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81A4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7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81A49">
              <w:rPr>
                <w:rFonts w:eastAsia="Times New Roman"/>
                <w:sz w:val="20"/>
                <w:szCs w:val="20"/>
              </w:rPr>
              <w:t>1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94291" w:rsidRDefault="00781A49" w:rsidP="00D47070">
      <w:pPr>
        <w:tabs>
          <w:tab w:val="left" w:pos="368"/>
        </w:tabs>
        <w:spacing w:after="0" w:line="277" w:lineRule="exact"/>
      </w:pPr>
      <w:r w:rsidRPr="00B028A2">
        <w:rPr>
          <w:b/>
          <w:bCs/>
          <w:sz w:val="22"/>
        </w:rPr>
        <w:t xml:space="preserve"> </w:t>
      </w:r>
    </w:p>
    <w:p w:rsidR="00094291" w:rsidRPr="004316CE" w:rsidRDefault="00094291" w:rsidP="00094291">
      <w:pPr>
        <w:pStyle w:val="NoSpacing"/>
        <w:jc w:val="center"/>
        <w:rPr>
          <w:b/>
        </w:rPr>
      </w:pPr>
      <w:r w:rsidRPr="004316CE">
        <w:rPr>
          <w:b/>
        </w:rPr>
        <w:t>A RESOLUTION AUTHORIZING APPOINTMENT OF MUNICIPAL REPRESENTATIVES</w:t>
      </w:r>
    </w:p>
    <w:p w:rsidR="00094291" w:rsidRPr="004316CE" w:rsidRDefault="00094291" w:rsidP="00094291">
      <w:pPr>
        <w:pStyle w:val="NoSpacing"/>
        <w:jc w:val="center"/>
        <w:rPr>
          <w:b/>
        </w:rPr>
      </w:pPr>
      <w:r w:rsidRPr="004316CE">
        <w:rPr>
          <w:b/>
        </w:rPr>
        <w:t>TO THE BERGEN COUNTY COMMUNITY DEVELOPMENT REGIONAL COMMITTEE</w:t>
      </w:r>
    </w:p>
    <w:p w:rsidR="00094291" w:rsidRPr="004316CE" w:rsidRDefault="00094291" w:rsidP="00094291">
      <w:pPr>
        <w:pStyle w:val="NoSpacing"/>
        <w:jc w:val="both"/>
      </w:pPr>
    </w:p>
    <w:p w:rsidR="00094291" w:rsidRPr="004316CE" w:rsidRDefault="00094291" w:rsidP="00094291">
      <w:pPr>
        <w:pStyle w:val="NoSpacing"/>
        <w:jc w:val="both"/>
      </w:pPr>
      <w:r w:rsidRPr="004316CE">
        <w:rPr>
          <w:caps/>
        </w:rPr>
        <w:tab/>
      </w:r>
      <w:r w:rsidRPr="004316CE">
        <w:rPr>
          <w:b/>
        </w:rPr>
        <w:t>WHER</w:t>
      </w:r>
      <w:r w:rsidR="006B55FD">
        <w:rPr>
          <w:b/>
        </w:rPr>
        <w:t>E</w:t>
      </w:r>
      <w:r w:rsidRPr="004316CE">
        <w:rPr>
          <w:b/>
        </w:rPr>
        <w:t>AS</w:t>
      </w:r>
      <w:r w:rsidRPr="004316CE">
        <w:t>, the Municipality of</w:t>
      </w:r>
      <w:r>
        <w:t xml:space="preserve"> Edgewater </w:t>
      </w:r>
      <w:r w:rsidRPr="004316CE">
        <w:t xml:space="preserve">has entered into a three year Cooperative Agreement with the County of Bergen as provided under the </w:t>
      </w:r>
      <w:proofErr w:type="spellStart"/>
      <w:r w:rsidRPr="004316CE">
        <w:t>Interlocal</w:t>
      </w:r>
      <w:proofErr w:type="spellEnd"/>
      <w:r w:rsidRPr="004316CE">
        <w:t xml:space="preserve"> Services Act N.J.S.A. 40A:8a-1 et seq. and Title 1 of the Housing and Community Development Act of 1974; and</w:t>
      </w:r>
    </w:p>
    <w:p w:rsidR="00094291" w:rsidRPr="004316CE" w:rsidRDefault="00094291" w:rsidP="00094291">
      <w:pPr>
        <w:pStyle w:val="NoSpacing"/>
        <w:jc w:val="both"/>
      </w:pPr>
    </w:p>
    <w:p w:rsidR="00094291" w:rsidRPr="004316CE" w:rsidRDefault="00094291" w:rsidP="00094291">
      <w:pPr>
        <w:pStyle w:val="NoSpacing"/>
        <w:jc w:val="both"/>
      </w:pPr>
      <w:r w:rsidRPr="004316CE">
        <w:tab/>
      </w:r>
      <w:r w:rsidRPr="004316CE">
        <w:rPr>
          <w:b/>
        </w:rPr>
        <w:t>WHEREAS</w:t>
      </w:r>
      <w:r w:rsidRPr="004316CE">
        <w:t xml:space="preserve">, said Agreement requires that the Municipal Council </w:t>
      </w:r>
      <w:r>
        <w:t xml:space="preserve">to </w:t>
      </w:r>
      <w:r w:rsidRPr="004316CE">
        <w:t>appoint a representative and alternate and that the Mayor appoint a representative and alternate for the FY 2017-2018 term starting July 1, 2017 and ending on June 30, 2018.</w:t>
      </w:r>
    </w:p>
    <w:p w:rsidR="00094291" w:rsidRPr="004316CE" w:rsidRDefault="00094291" w:rsidP="00094291">
      <w:pPr>
        <w:pStyle w:val="NoSpacing"/>
        <w:jc w:val="both"/>
      </w:pPr>
    </w:p>
    <w:p w:rsidR="00094291" w:rsidRDefault="00094291" w:rsidP="00094291">
      <w:pPr>
        <w:pStyle w:val="NoSpacing"/>
        <w:jc w:val="both"/>
      </w:pPr>
      <w:r w:rsidRPr="004316CE">
        <w:tab/>
      </w:r>
      <w:r w:rsidRPr="004316CE">
        <w:rPr>
          <w:b/>
        </w:rPr>
        <w:t>NOW, THEREFORE, BE IT RESOLVED</w:t>
      </w:r>
      <w:r w:rsidRPr="004316CE">
        <w:t xml:space="preserve"> that the Municipal Council hereby appoint</w:t>
      </w:r>
      <w:r>
        <w:t xml:space="preserve">s </w:t>
      </w:r>
      <w:r w:rsidR="00D47070" w:rsidRPr="00B028A2">
        <w:t>Councilman Anthony Bartolomeo</w:t>
      </w:r>
      <w:r w:rsidR="00D47070" w:rsidRPr="004316CE">
        <w:t xml:space="preserve"> </w:t>
      </w:r>
      <w:r w:rsidRPr="004316CE">
        <w:t>its representative and</w:t>
      </w:r>
      <w:r>
        <w:t xml:space="preserve"> </w:t>
      </w:r>
      <w:r w:rsidR="00D47070" w:rsidRPr="00B028A2">
        <w:t>Councilwoman Duane Fischetti</w:t>
      </w:r>
      <w:r w:rsidR="00D47070">
        <w:t xml:space="preserve"> as</w:t>
      </w:r>
      <w:r>
        <w:t xml:space="preserve"> its alternate and that the Mayor hereby appoints  </w:t>
      </w:r>
      <w:r w:rsidR="00D47070" w:rsidRPr="00B028A2">
        <w:t>Bryan Christiansen</w:t>
      </w:r>
      <w:r w:rsidR="00D47070" w:rsidRPr="00B028A2">
        <w:tab/>
      </w:r>
      <w:r>
        <w:t xml:space="preserve"> as</w:t>
      </w:r>
      <w:r w:rsidR="00487C8E">
        <w:t xml:space="preserve"> </w:t>
      </w:r>
      <w:r w:rsidR="00D47070">
        <w:t xml:space="preserve">his/her representative and </w:t>
      </w:r>
      <w:r w:rsidR="006B55FD">
        <w:t xml:space="preserve">Councilwoman Dolores Lawlor </w:t>
      </w:r>
      <w:r w:rsidR="00487C8E">
        <w:t xml:space="preserve"> </w:t>
      </w:r>
      <w:bookmarkStart w:id="0" w:name="_GoBack"/>
      <w:bookmarkEnd w:id="0"/>
      <w:r>
        <w:t>as his/her alternate to serve on the Community Development Regional Committee for FY 2017-2018; and</w:t>
      </w:r>
    </w:p>
    <w:p w:rsidR="00094291" w:rsidRDefault="00094291" w:rsidP="00094291">
      <w:pPr>
        <w:pStyle w:val="NoSpacing"/>
        <w:jc w:val="both"/>
      </w:pPr>
    </w:p>
    <w:p w:rsidR="00094291" w:rsidRPr="004316CE" w:rsidRDefault="00094291" w:rsidP="00094291">
      <w:pPr>
        <w:pStyle w:val="NoSpacing"/>
        <w:jc w:val="both"/>
      </w:pPr>
      <w:r>
        <w:rPr>
          <w:b/>
        </w:rPr>
        <w:tab/>
      </w:r>
      <w:r w:rsidRPr="004316CE">
        <w:rPr>
          <w:b/>
        </w:rPr>
        <w:t>BE IT FURTHER RESOLVED</w:t>
      </w:r>
      <w:r>
        <w:t xml:space="preserve"> that an original</w:t>
      </w:r>
      <w:r w:rsidRPr="004316CE">
        <w:t xml:space="preserve"> copy of this resolution be forwarded to the Bergen County Division of Community Development</w:t>
      </w:r>
      <w:r>
        <w:t xml:space="preserve">, One Bergen County Plaza, Fourth Floor, </w:t>
      </w:r>
      <w:proofErr w:type="gramStart"/>
      <w:r>
        <w:t>Hackensack</w:t>
      </w:r>
      <w:proofErr w:type="gramEnd"/>
      <w:r>
        <w:t>, New Jersey</w:t>
      </w:r>
      <w:r w:rsidRPr="004316CE">
        <w:t xml:space="preserve"> </w:t>
      </w:r>
      <w:r>
        <w:t xml:space="preserve">07601 for receipt </w:t>
      </w:r>
      <w:r w:rsidRPr="004316CE">
        <w:t xml:space="preserve">no later than </w:t>
      </w:r>
      <w:r>
        <w:t>Friday, August</w:t>
      </w:r>
      <w:r w:rsidRPr="004316CE">
        <w:t>,</w:t>
      </w:r>
      <w:r>
        <w:t xml:space="preserve"> 11,</w:t>
      </w:r>
      <w:r w:rsidRPr="004316CE">
        <w:t xml:space="preserve"> 2017.</w:t>
      </w:r>
    </w:p>
    <w:p w:rsidR="00094291" w:rsidRDefault="00094291" w:rsidP="00781A49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ind w:left="-630"/>
      </w:pPr>
    </w:p>
    <w:p w:rsidR="00EB4903" w:rsidRPr="00CE3ED7" w:rsidRDefault="00EB4903" w:rsidP="00EB4903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July 17, 2017</w:t>
      </w:r>
    </w:p>
    <w:p w:rsidR="00EB4903" w:rsidRDefault="00EB4903" w:rsidP="00EB4903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EB4903" w:rsidRDefault="00EB4903" w:rsidP="00EB4903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EB4903" w:rsidRPr="00CE3ED7" w:rsidRDefault="00EB4903" w:rsidP="00EB4903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EB4903" w:rsidRPr="00CE3ED7" w:rsidRDefault="00EB4903" w:rsidP="00EB4903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Pr="00EB4903" w:rsidRDefault="00EB4903" w:rsidP="00EB4903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Times New Roman"/>
          <w:sz w:val="22"/>
          <w:szCs w:val="20"/>
        </w:rPr>
        <w:tab/>
        <w:t xml:space="preserve">Mayor </w:t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  <w:t>Borough Clerk</w:t>
      </w:r>
    </w:p>
    <w:sectPr w:rsidR="00A11AFE" w:rsidRPr="00EB4903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27" w:rsidRDefault="00930B27">
      <w:pPr>
        <w:spacing w:after="0"/>
      </w:pPr>
      <w:r>
        <w:separator/>
      </w:r>
    </w:p>
  </w:endnote>
  <w:endnote w:type="continuationSeparator" w:id="0">
    <w:p w:rsidR="00930B27" w:rsidRDefault="00930B2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810CFF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B55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27" w:rsidRDefault="00930B27">
      <w:pPr>
        <w:spacing w:after="0"/>
      </w:pPr>
      <w:r>
        <w:separator/>
      </w:r>
    </w:p>
  </w:footnote>
  <w:footnote w:type="continuationSeparator" w:id="0">
    <w:p w:rsidR="00930B27" w:rsidRDefault="00930B2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3F70"/>
    <w:rsid w:val="0007059A"/>
    <w:rsid w:val="00094291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87C8E"/>
    <w:rsid w:val="004A3F70"/>
    <w:rsid w:val="004C76A3"/>
    <w:rsid w:val="00523A29"/>
    <w:rsid w:val="00636217"/>
    <w:rsid w:val="006A6C36"/>
    <w:rsid w:val="006B55FD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81A49"/>
    <w:rsid w:val="00810CFF"/>
    <w:rsid w:val="00844EF9"/>
    <w:rsid w:val="00865AD1"/>
    <w:rsid w:val="00865B17"/>
    <w:rsid w:val="008C062D"/>
    <w:rsid w:val="008C1ECD"/>
    <w:rsid w:val="00930B27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47070"/>
    <w:rsid w:val="00D84181"/>
    <w:rsid w:val="00DB5F56"/>
    <w:rsid w:val="00E36C7A"/>
    <w:rsid w:val="00E506E8"/>
    <w:rsid w:val="00E527E0"/>
    <w:rsid w:val="00E736A0"/>
    <w:rsid w:val="00EA6301"/>
    <w:rsid w:val="00EB4903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EBB7-1CC7-4AC9-936F-CEFFAD2C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5</cp:revision>
  <cp:lastPrinted>2017-07-11T14:27:00Z</cp:lastPrinted>
  <dcterms:created xsi:type="dcterms:W3CDTF">2017-07-05T16:48:00Z</dcterms:created>
  <dcterms:modified xsi:type="dcterms:W3CDTF">2017-07-13T15:06:00Z</dcterms:modified>
</cp:coreProperties>
</file>